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20268D">
      <w:pPr>
        <w:pStyle w:val="Heading1"/>
      </w:pPr>
      <w:r>
        <w:t>CHAPTER TWO</w:t>
      </w:r>
    </w:p>
    <w:p w14:paraId="65EA886A" w14:textId="23CFB17C" w:rsidR="00457D98" w:rsidRPr="00457D98" w:rsidRDefault="00457D98" w:rsidP="00457D98">
      <w:pPr>
        <w:pStyle w:val="Heading2"/>
      </w:pPr>
      <w:r>
        <w:t>LITERATURE REVIEW</w:t>
      </w:r>
    </w:p>
    <w:p w14:paraId="26227C93" w14:textId="4E4BCEB8" w:rsidR="00CF6840" w:rsidRPr="00CF6840" w:rsidRDefault="00457D98" w:rsidP="00CF6840">
      <w:pPr>
        <w:pStyle w:val="Heading3"/>
      </w:pPr>
      <w:r>
        <w:t>2. 0</w:t>
      </w:r>
      <w:r>
        <w:tab/>
      </w:r>
      <w:r w:rsidR="00CF6840">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0EEB02B3" w:rsidR="00CF6840" w:rsidRPr="00457D98" w:rsidRDefault="00457D98" w:rsidP="00457D98">
      <w:pPr>
        <w:pStyle w:val="Heading3"/>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B10804">
      <w:pPr>
        <w:pStyle w:val="Heading3"/>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particular items by the user in the combination of customer-item value. There are two </w:t>
      </w:r>
      <w:r>
        <w:lastRenderedPageBreak/>
        <w:t>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0166E690"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Q. Zhang</w:t>
      </w:r>
      <w:r w:rsidR="005F399A">
        <w:t xml:space="preserve"> &amp;</w:t>
      </w:r>
      <w:r w:rsidR="005F399A" w:rsidRPr="005F399A">
        <w:t xml:space="preserve"> D.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5BB14510" w14:textId="11C77B3F" w:rsidR="009E38E3" w:rsidRDefault="0085251D" w:rsidP="009E38E3">
      <w:r>
        <w:t>There are three different types of traditional recommendation systems:</w:t>
      </w:r>
    </w:p>
    <w:p w14:paraId="2CCFE3B3" w14:textId="6AA6ECD2" w:rsidR="0085251D" w:rsidRDefault="0085251D" w:rsidP="0085251D">
      <w:pPr>
        <w:pStyle w:val="ListParagraph"/>
        <w:numPr>
          <w:ilvl w:val="0"/>
          <w:numId w:val="8"/>
        </w:numPr>
      </w:pPr>
      <w:r>
        <w:t>Collaborative filtering</w:t>
      </w:r>
    </w:p>
    <w:p w14:paraId="20D826B5" w14:textId="5E58F529" w:rsidR="0085251D" w:rsidRDefault="0085251D" w:rsidP="0085251D">
      <w:pPr>
        <w:pStyle w:val="ListParagraph"/>
        <w:numPr>
          <w:ilvl w:val="0"/>
          <w:numId w:val="8"/>
        </w:numPr>
      </w:pPr>
      <w:r>
        <w:t>Content base</w:t>
      </w:r>
      <w:r w:rsidR="00E54173">
        <w:t xml:space="preserve"> filtering</w:t>
      </w:r>
    </w:p>
    <w:p w14:paraId="20D907EF" w14:textId="77777777" w:rsidR="00EE0B8E" w:rsidRDefault="0085251D" w:rsidP="00EE0B8E">
      <w:pPr>
        <w:pStyle w:val="ListParagraph"/>
        <w:numPr>
          <w:ilvl w:val="0"/>
          <w:numId w:val="8"/>
        </w:numPr>
      </w:pPr>
      <w:r>
        <w:t>Hybrid approach</w:t>
      </w:r>
    </w:p>
    <w:p w14:paraId="7C3B3C5A" w14:textId="3E4DB525" w:rsidR="0085251D" w:rsidRPr="00E54173" w:rsidRDefault="00E54173" w:rsidP="008E4CBE">
      <w:pPr>
        <w:pStyle w:val="Heading4"/>
      </w:pPr>
      <w:r w:rsidRPr="00E54173">
        <w:t>2</w:t>
      </w:r>
      <w:r w:rsidR="00EE0B8E" w:rsidRPr="00E54173">
        <w:t>.</w:t>
      </w:r>
      <w:r w:rsidR="00537A14">
        <w:t>2.1.1</w:t>
      </w:r>
      <w:r w:rsidR="00EE0B8E" w:rsidRPr="00E54173">
        <w:tab/>
      </w:r>
      <w:r w:rsidR="00EE0B8E" w:rsidRPr="00E54173">
        <w:tab/>
        <w:t>Collaborative Filtering</w:t>
      </w:r>
      <w:r w:rsidR="00DC42E8" w:rsidRPr="00E54173">
        <w:t xml:space="preserve"> (CF)</w:t>
      </w:r>
    </w:p>
    <w:p w14:paraId="2F6FDEA2" w14:textId="58136F7D" w:rsidR="00831D6C" w:rsidRDefault="0019657B" w:rsidP="0078223D">
      <w:r>
        <w:t xml:space="preserve">The term collaborative filtering was coined in 1992 by Goldberg et al., who proposed that information filtering becomes more effective when human group relational preferences or involvements are consider </w:t>
      </w:r>
      <w:r w:rsidR="005151BD">
        <w:t>while recommending items to users</w:t>
      </w:r>
      <w:r>
        <w:t xml:space="preserve"> (</w:t>
      </w:r>
      <w:r w:rsidRPr="00AC2532">
        <w:t xml:space="preserve">Kunal, </w:t>
      </w:r>
      <w:proofErr w:type="spellStart"/>
      <w:r w:rsidRPr="00AC2532">
        <w:t>Akshaykumar</w:t>
      </w:r>
      <w:proofErr w:type="spellEnd"/>
      <w:r w:rsidRPr="00AC2532">
        <w:t>, et al., 2017).</w:t>
      </w:r>
      <w:r w:rsidR="003A11CA">
        <w:t xml:space="preserve"> This method of recommendation tries to predict the utility of items for a particular user based on the items previously rated by other similar users (</w:t>
      </w:r>
      <w:r w:rsidR="003A11CA" w:rsidRPr="003A11CA">
        <w:t>Gediminas</w:t>
      </w:r>
      <w:r w:rsidR="003A11CA">
        <w:t>, Alexanda, et al., 2005).</w:t>
      </w:r>
      <w:r w:rsidR="00EF5430">
        <w:t xml:space="preserve"> According to Kunal et al. (2017)</w:t>
      </w:r>
      <w:r w:rsidR="001A7C3C">
        <w:t xml:space="preserve">, </w:t>
      </w:r>
      <w:r w:rsidR="00EF5430">
        <w:t xml:space="preserve">collaborative filtering </w:t>
      </w:r>
      <w:r w:rsidR="001A7C3C">
        <w:t xml:space="preserve">is </w:t>
      </w:r>
      <w:r w:rsidR="00DC42E8">
        <w:t xml:space="preserve">a method of recommendation system in which recommendations are generated to various users by actively comparing the preferences of one active user with another who have qualified </w:t>
      </w:r>
      <w:r w:rsidR="00DC42E8">
        <w:lastRenderedPageBreak/>
        <w:t xml:space="preserve">products similarly with the user in the past. </w:t>
      </w:r>
      <w:r w:rsidR="008B49F3">
        <w:t xml:space="preserve">Conversely, </w:t>
      </w:r>
      <w:r w:rsidR="001F16F6" w:rsidRPr="008B49F3">
        <w:t>Sana et al.</w:t>
      </w:r>
      <w:r w:rsidR="008B49F3" w:rsidRPr="008B49F3">
        <w:t xml:space="preserve"> (2019)</w:t>
      </w:r>
      <w:r w:rsidR="001F16F6" w:rsidRPr="008B49F3">
        <w:t xml:space="preserve"> </w:t>
      </w:r>
      <w:r w:rsidR="008B49F3" w:rsidRPr="008B49F3">
        <w:t xml:space="preserve">describes </w:t>
      </w:r>
      <w:r w:rsidR="001F16F6" w:rsidRPr="008B49F3">
        <w:t>collaborative filtering as a technique that help make a recommendation by finding users similar interests to predict relatively.</w:t>
      </w:r>
      <w:r w:rsidR="001F16F6">
        <w:t xml:space="preserve"> </w:t>
      </w:r>
      <w:r w:rsidR="00DC42E8">
        <w:t>CF are based on the idea that people who agree with the evaluation of items in the past are likely to agree again in future.</w:t>
      </w:r>
      <w:r w:rsidR="005151BD">
        <w:t xml:space="preserve"> Collaborative filtering method are grouped into </w:t>
      </w:r>
      <w:r w:rsidR="00193ACE">
        <w:t xml:space="preserve">two </w:t>
      </w:r>
      <w:r w:rsidR="005151BD">
        <w:t>general classes: neighborhood based and model-based (</w:t>
      </w:r>
      <w:r w:rsidR="005151BD" w:rsidRPr="003A11CA">
        <w:t>Gediminas</w:t>
      </w:r>
      <w:r w:rsidR="005151BD">
        <w:t xml:space="preserve">, Alexanda, et al., 2005; </w:t>
      </w:r>
      <w:r w:rsidR="005151BD" w:rsidRPr="00AC2532">
        <w:t xml:space="preserve">Kunal, </w:t>
      </w:r>
      <w:proofErr w:type="spellStart"/>
      <w:r w:rsidR="005151BD" w:rsidRPr="00AC2532">
        <w:t>Akshaykumar</w:t>
      </w:r>
      <w:proofErr w:type="spellEnd"/>
      <w:r w:rsidR="005151BD" w:rsidRPr="00AC2532">
        <w:t>, et al., 2017</w:t>
      </w:r>
      <w:r w:rsidR="005151BD">
        <w:t>)</w:t>
      </w:r>
      <w:r w:rsidR="002D087C">
        <w:t>.</w:t>
      </w:r>
    </w:p>
    <w:p w14:paraId="2D373D28" w14:textId="77777777" w:rsidR="002D087C" w:rsidRPr="00193ACE" w:rsidRDefault="002D087C" w:rsidP="0078223D">
      <w:pPr>
        <w:rPr>
          <w:i/>
          <w:iCs/>
        </w:rPr>
      </w:pPr>
      <w:r w:rsidRPr="00193ACE">
        <w:rPr>
          <w:i/>
          <w:iCs/>
        </w:rPr>
        <w:t>A. Neighborhood Based Method</w:t>
      </w:r>
    </w:p>
    <w:p w14:paraId="2969E7B5" w14:textId="63733B91" w:rsidR="00AF3EDE" w:rsidRDefault="00AF3EDE" w:rsidP="0078223D">
      <w:r>
        <w:t>The neighborhood-based method of collaborative filtering, also known as memory-based or heuristic-based CF, leverages the user-item ratings stored in memory to make predictions about the preferences for new items. This can be accomplished through two approaches: user-based and item-based recommendation</w:t>
      </w:r>
      <w:r w:rsidR="00531E1C">
        <w:t xml:space="preserve"> (Qian</w:t>
      </w:r>
      <w:r w:rsidR="00C36582">
        <w:t>,</w:t>
      </w:r>
      <w:r w:rsidR="00531E1C">
        <w:t xml:space="preserve"> Jie, et al., 2020)</w:t>
      </w:r>
      <w:r>
        <w:t>.</w:t>
      </w:r>
    </w:p>
    <w:p w14:paraId="700EFDE7" w14:textId="3D52ECBF" w:rsidR="00AF3EDE" w:rsidRDefault="00AF3EDE" w:rsidP="0078223D">
      <w:r>
        <w:t>In the user-based approach, the interest of a user (referred to as "u") in an item (referred to as "</w:t>
      </w:r>
      <w:proofErr w:type="spellStart"/>
      <w:r>
        <w:t>i</w:t>
      </w:r>
      <w:proofErr w:type="spellEnd"/>
      <w:r>
        <w:t>") is determined by considering the ratings given to that item by other users who exhibit similar rating patterns. These users are known as "neighbors"</w:t>
      </w:r>
      <w:r w:rsidR="00531E1C">
        <w:t>.</w:t>
      </w:r>
      <w:r>
        <w:t xml:space="preserve"> By examining the ratings of these neighbors, the system can estimate the likelihood of user u being interested in item </w:t>
      </w:r>
      <w:proofErr w:type="spellStart"/>
      <w:r w:rsidR="00531E1C">
        <w:t>i</w:t>
      </w:r>
      <w:proofErr w:type="spellEnd"/>
      <w:r w:rsidR="008A7F75">
        <w:t xml:space="preserve"> (</w:t>
      </w:r>
      <w:r w:rsidR="008A7F75" w:rsidRPr="008A7F75">
        <w:t>Dhanashri</w:t>
      </w:r>
      <w:r w:rsidR="008A7F75">
        <w:t xml:space="preserve">, </w:t>
      </w:r>
      <w:r w:rsidR="008A7F75" w:rsidRPr="008A7F75">
        <w:t>Nandani</w:t>
      </w:r>
      <w:r w:rsidR="008A7F75">
        <w:t>, et al., 2020</w:t>
      </w:r>
      <w:r w:rsidR="00531E1C">
        <w:t>)</w:t>
      </w:r>
      <w:r>
        <w:t>.</w:t>
      </w:r>
    </w:p>
    <w:p w14:paraId="5AA7B5DE" w14:textId="01598651" w:rsidR="00AF3EDE" w:rsidRDefault="00AF3EDE" w:rsidP="0078223D">
      <w:r>
        <w:t xml:space="preserve">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rsidR="008A7F75">
        <w:t>i</w:t>
      </w:r>
      <w:proofErr w:type="spellEnd"/>
      <w:r w:rsidR="008A7F75">
        <w:t xml:space="preserve"> (</w:t>
      </w:r>
      <w:r w:rsidR="00B2792D" w:rsidRPr="00B2792D">
        <w:t>Bushra</w:t>
      </w:r>
      <w:r w:rsidR="00B2792D">
        <w:t xml:space="preserve">, </w:t>
      </w:r>
      <w:r w:rsidR="00B2792D" w:rsidRPr="00B2792D">
        <w:t>Imran</w:t>
      </w:r>
      <w:r w:rsidR="00B2792D">
        <w:t>, et al., 2019</w:t>
      </w:r>
      <w:r w:rsidR="008A7F75">
        <w:t>)</w:t>
      </w:r>
      <w:r>
        <w:t>.</w:t>
      </w:r>
    </w:p>
    <w:p w14:paraId="25EDEFB1" w14:textId="6EF8FDAE" w:rsidR="00AF3EDE" w:rsidRDefault="00AF3EDE" w:rsidP="0078223D">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52142D88" w14:textId="76A6F8D1" w:rsidR="00EE1864" w:rsidRDefault="00EE1864" w:rsidP="0078223D">
      <w:r w:rsidRPr="00AC2532">
        <w:t>Kunal</w:t>
      </w:r>
      <w:r w:rsidR="00C320D0">
        <w:t xml:space="preserve"> </w:t>
      </w:r>
      <w:r w:rsidRPr="00AC2532">
        <w:t xml:space="preserve">et al. </w:t>
      </w:r>
      <w:r w:rsidR="00C320D0">
        <w:t>(</w:t>
      </w:r>
      <w:r w:rsidRPr="00AC2532">
        <w:t>2017</w:t>
      </w:r>
      <w:r w:rsidR="00C320D0">
        <w:t xml:space="preserve">) classified the </w:t>
      </w:r>
      <w:r w:rsidR="002D087C">
        <w:t xml:space="preserve">main advantages of neighborhood-based methods </w:t>
      </w:r>
      <w:r w:rsidR="00C320D0">
        <w:t>as follow</w:t>
      </w:r>
      <w:r w:rsidR="00193ACE">
        <w:t>:</w:t>
      </w:r>
    </w:p>
    <w:p w14:paraId="300F25F0" w14:textId="77777777" w:rsidR="00EE1864" w:rsidRDefault="00EE1864" w:rsidP="0078223D">
      <w:r w:rsidRPr="00A97F4D">
        <w:rPr>
          <w:b/>
          <w:bCs/>
        </w:rPr>
        <w:t>Simplicity</w:t>
      </w:r>
      <w:r>
        <w:t>: Neighborhood-based methods are relatively straightforward to implement, making them accessible and easy to work with.</w:t>
      </w:r>
    </w:p>
    <w:p w14:paraId="502F2D92" w14:textId="3D19C513" w:rsidR="00EE1864" w:rsidRDefault="00EE1864" w:rsidP="0078223D">
      <w:r w:rsidRPr="00A97F4D">
        <w:rPr>
          <w:b/>
          <w:bCs/>
        </w:rPr>
        <w:lastRenderedPageBreak/>
        <w:t>Efficiency</w:t>
      </w:r>
      <w:r>
        <w:t>: This method does not require expensive training phases that need to be regularly performed in large commercial applications. This saves computational resources and time.</w:t>
      </w:r>
    </w:p>
    <w:p w14:paraId="3CF41B85" w14:textId="77777777" w:rsidR="00EE1864" w:rsidRDefault="00EE1864" w:rsidP="0078223D">
      <w:r w:rsidRPr="00A97F4D">
        <w:rPr>
          <w:b/>
          <w:bCs/>
        </w:rPr>
        <w:t>Justifiability</w:t>
      </w:r>
      <w:r>
        <w:t>: Neighborhood-based methods provide concise yet comprehensive explanations for their predictions. This makes it easier for users to understand why certain recommendations are made.</w:t>
      </w:r>
    </w:p>
    <w:p w14:paraId="1AB9EE8F" w14:textId="7EA465B4" w:rsidR="00EE1864" w:rsidRDefault="00EE1864" w:rsidP="0078223D">
      <w:r w:rsidRPr="00A97F4D">
        <w:rPr>
          <w:b/>
          <w:bCs/>
        </w:rPr>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E886281" w14:textId="77777777" w:rsidR="00217676" w:rsidRDefault="00C320D0" w:rsidP="0078223D">
      <w:pPr>
        <w:rPr>
          <w:i/>
          <w:iCs/>
        </w:rPr>
      </w:pPr>
      <w:r w:rsidRPr="00C320D0">
        <w:rPr>
          <w:i/>
          <w:iCs/>
        </w:rPr>
        <w:t>B. Model-Based Recommendation Methods</w:t>
      </w:r>
    </w:p>
    <w:p w14:paraId="1A349264" w14:textId="5441E203" w:rsidR="00217676" w:rsidRPr="00217676" w:rsidRDefault="00217676" w:rsidP="0078223D">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61928204" w14:textId="77777777" w:rsidR="00217676" w:rsidRPr="00217676" w:rsidRDefault="00217676" w:rsidP="0078223D">
      <w:r w:rsidRPr="00217676">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518B02BB" w14:textId="0DF03BBD" w:rsidR="00217676" w:rsidRPr="00217676" w:rsidRDefault="00217676" w:rsidP="0078223D">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rsidR="002F1B28">
        <w:t xml:space="preserve"> (</w:t>
      </w:r>
      <w:proofErr w:type="spellStart"/>
      <w:r w:rsidR="002F1B28" w:rsidRPr="002F1B28">
        <w:t>Nilashi</w:t>
      </w:r>
      <w:proofErr w:type="spellEnd"/>
      <w:r w:rsidR="002F1B28" w:rsidRPr="002F1B28">
        <w:t xml:space="preserve">, </w:t>
      </w:r>
      <w:proofErr w:type="spellStart"/>
      <w:r w:rsidR="002F1B28" w:rsidRPr="002F1B28">
        <w:t>Bagherifard</w:t>
      </w:r>
      <w:proofErr w:type="spellEnd"/>
      <w:r w:rsidR="002F1B28" w:rsidRPr="002F1B28">
        <w:t>, et al., 2012; Geetha &amp; Renuka, 2019</w:t>
      </w:r>
      <w:r w:rsidR="00BC27D6">
        <w:t>)</w:t>
      </w:r>
    </w:p>
    <w:p w14:paraId="24EAC5DC" w14:textId="37444E68" w:rsidR="00E54173" w:rsidRDefault="00217676" w:rsidP="0078223D">
      <w:r w:rsidRPr="00217676">
        <w:t xml:space="preserve">These model-based approaches offer a more sophisticated and comprehensive way to make recommendations by capturing underlying patterns and relationships within the data. They </w:t>
      </w:r>
      <w:r w:rsidRPr="00217676">
        <w:lastRenderedPageBreak/>
        <w:t>leverage machine learning and statistical techniques to create predictive models that can effectively estimate user ratings for new items, enhancing the recommendation process.</w:t>
      </w:r>
    </w:p>
    <w:p w14:paraId="7B9A7057" w14:textId="7E4943C0" w:rsidR="00E54173" w:rsidRDefault="00E54173" w:rsidP="00A97F4D">
      <w:pPr>
        <w:pStyle w:val="Heading4"/>
      </w:pPr>
      <w:r w:rsidRPr="00E54173">
        <w:t>2.</w:t>
      </w:r>
      <w:r w:rsidR="00537A14">
        <w:t>2</w:t>
      </w:r>
      <w:r w:rsidRPr="00E54173">
        <w:t>.1.</w:t>
      </w:r>
      <w:r w:rsidR="00537A14">
        <w:t>2</w:t>
      </w:r>
      <w:r w:rsidRPr="00E54173">
        <w:t xml:space="preserve"> </w:t>
      </w:r>
      <w:r w:rsidRPr="00E54173">
        <w:tab/>
        <w:t>Content-based filtering (CBF)</w:t>
      </w:r>
    </w:p>
    <w:p w14:paraId="667A3422" w14:textId="5F7B1FC8" w:rsidR="00D319F4" w:rsidRDefault="00D319F4" w:rsidP="0078223D">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p>
    <w:p w14:paraId="14FB860E" w14:textId="7A52BFC8" w:rsidR="00D319F4" w:rsidRDefault="00D319F4" w:rsidP="0078223D">
      <w:r>
        <w:t>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00E54EBE" w:rsidRPr="00E54EBE">
        <w:rPr>
          <w:rFonts w:ascii="AdvP6EC0" w:hAnsi="AdvP6EC0"/>
          <w:color w:val="000000"/>
          <w:sz w:val="22"/>
        </w:rPr>
        <w:t>Adomavicius</w:t>
      </w:r>
      <w:proofErr w:type="spellEnd"/>
      <w:r w:rsidR="002F38F6">
        <w:t>,</w:t>
      </w:r>
      <w:r>
        <w:t xml:space="preserve"> </w:t>
      </w:r>
      <w:proofErr w:type="spellStart"/>
      <w:r w:rsidR="00E54EBE" w:rsidRPr="00E54EBE">
        <w:rPr>
          <w:rFonts w:ascii="AdvP6EC0" w:hAnsi="AdvP6EC0"/>
          <w:color w:val="000000"/>
          <w:sz w:val="22"/>
        </w:rPr>
        <w:t>Tuzhilin</w:t>
      </w:r>
      <w:proofErr w:type="spellEnd"/>
      <w:r>
        <w:t>,</w:t>
      </w:r>
      <w:r w:rsidR="002F38F6">
        <w:t xml:space="preserve"> et al.,</w:t>
      </w:r>
      <w:r>
        <w:t xml:space="preserve"> 20</w:t>
      </w:r>
      <w:r w:rsidR="00E54EBE">
        <w:t>05</w:t>
      </w:r>
      <w:r>
        <w:t>).</w:t>
      </w:r>
    </w:p>
    <w:p w14:paraId="461B04A9" w14:textId="588A061D" w:rsidR="00D319F4" w:rsidRDefault="00D319F4" w:rsidP="0078223D">
      <w:r>
        <w:t xml:space="preserve">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w:t>
      </w:r>
      <w:r w:rsidR="00612959">
        <w:t>used in many</w:t>
      </w:r>
      <w:r>
        <w:t xml:space="preserve"> project</w:t>
      </w:r>
      <w:r w:rsidR="00612959">
        <w:t xml:space="preserve">s </w:t>
      </w:r>
      <w:r>
        <w:t xml:space="preserve">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w:t>
      </w:r>
      <w:r>
        <w:lastRenderedPageBreak/>
        <w:t>content-based recommendations include Fab, which suggests web pages, and ELFI, which recommends financial information from a database (</w:t>
      </w:r>
      <w:r w:rsidR="002F38F6" w:rsidRPr="002F38F6">
        <w:t>Lops</w:t>
      </w:r>
      <w:r w:rsidR="002F38F6">
        <w:t xml:space="preserve">, </w:t>
      </w:r>
      <w:proofErr w:type="spellStart"/>
      <w:r w:rsidR="002F38F6" w:rsidRPr="002F38F6">
        <w:t>Gemmis</w:t>
      </w:r>
      <w:proofErr w:type="spellEnd"/>
      <w:r w:rsidR="002F38F6" w:rsidRPr="002F38F6">
        <w:t xml:space="preserve"> </w:t>
      </w:r>
      <w:r w:rsidR="002F38F6">
        <w:t>&amp;</w:t>
      </w:r>
      <w:r w:rsidR="002F38F6" w:rsidRPr="002F38F6">
        <w:t xml:space="preserve"> Semeraro</w:t>
      </w:r>
      <w:r>
        <w:t>, 20</w:t>
      </w:r>
      <w:r w:rsidR="002F38F6">
        <w:t>1</w:t>
      </w:r>
      <w:r>
        <w:t>1).</w:t>
      </w:r>
    </w:p>
    <w:p w14:paraId="19036C8B" w14:textId="40839F38" w:rsidR="00D319F4" w:rsidRDefault="00D319F4" w:rsidP="0078223D">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32738F7D" w14:textId="47714A81" w:rsidR="00D319F4" w:rsidRDefault="00D319F4" w:rsidP="0078223D">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002658EF" w:rsidRPr="002658EF">
        <w:t>Geetha</w:t>
      </w:r>
      <w:r w:rsidR="002658EF">
        <w:t xml:space="preserve"> &amp;</w:t>
      </w:r>
      <w:r>
        <w:t xml:space="preserve"> </w:t>
      </w:r>
      <w:r w:rsidR="002658EF" w:rsidRPr="002658EF">
        <w:t>Renuka</w:t>
      </w:r>
      <w:r>
        <w:t>, 20</w:t>
      </w:r>
      <w:r w:rsidR="002658EF">
        <w:t>19</w:t>
      </w:r>
      <w:r>
        <w:t>).</w:t>
      </w:r>
    </w:p>
    <w:p w14:paraId="62A453C5" w14:textId="7CE1AF05" w:rsidR="00612959" w:rsidRDefault="00D319F4" w:rsidP="0078223D">
      <w:r>
        <w:t xml:space="preserve">An example of the profile's utility is its application in filtering search results. By leveraging the user profile, it becomes possible to determine whether a user would be interested in a specific web page. If not, the system can prevent the display of that particular page (Lops, </w:t>
      </w:r>
      <w:proofErr w:type="spellStart"/>
      <w:r>
        <w:t>Gemmis</w:t>
      </w:r>
      <w:proofErr w:type="spellEnd"/>
      <w:r>
        <w:t xml:space="preserve"> &amp; Semeraro, 2011).</w:t>
      </w:r>
    </w:p>
    <w:p w14:paraId="79044AC6" w14:textId="5E3F3B93" w:rsidR="00F074F8" w:rsidRPr="00F074F8" w:rsidRDefault="00F074F8" w:rsidP="008E4CBE">
      <w:pPr>
        <w:pStyle w:val="Heading5"/>
      </w:pPr>
      <w:r w:rsidRPr="00F074F8">
        <w:t>High-Level Architecture of Content-based Systems</w:t>
      </w:r>
    </w:p>
    <w:p w14:paraId="3EA30067" w14:textId="361A544C" w:rsidR="00F074F8" w:rsidRDefault="00F074F8" w:rsidP="0078223D">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25F9F6BE" w14:textId="7B86EA1B" w:rsidR="00F074F8" w:rsidRDefault="00F074F8" w:rsidP="0078223D">
      <w:pPr>
        <w:pStyle w:val="ListParagraph"/>
        <w:numPr>
          <w:ilvl w:val="0"/>
          <w:numId w:val="10"/>
        </w:numPr>
        <w:ind w:left="360"/>
        <w:contextualSpacing w:val="0"/>
      </w:pPr>
      <w:r>
        <w:lastRenderedPageBreak/>
        <w:t xml:space="preserve"> </w:t>
      </w:r>
      <w:r w:rsidRPr="0078223D">
        <w:rPr>
          <w:b/>
          <w:bCs/>
        </w:rPr>
        <w:t>Content Analyzer</w:t>
      </w:r>
      <w:r>
        <w:t>:</w:t>
      </w:r>
      <w:r w:rsidR="0078223D">
        <w:t xml:space="preserve"> </w:t>
      </w:r>
      <w:r>
        <w:t>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9E84D94" w14:textId="6BA9F3BF" w:rsidR="0078223D" w:rsidRDefault="00F074F8" w:rsidP="0078223D">
      <w:pPr>
        <w:pStyle w:val="ListParagraph"/>
        <w:numPr>
          <w:ilvl w:val="0"/>
          <w:numId w:val="10"/>
        </w:numPr>
        <w:ind w:left="360"/>
        <w:contextualSpacing w:val="0"/>
      </w:pPr>
      <w:r w:rsidRPr="0078223D">
        <w:rPr>
          <w:b/>
          <w:bCs/>
        </w:rPr>
        <w:t>Profile Learner</w:t>
      </w:r>
      <w:r>
        <w:t>:</w:t>
      </w:r>
      <w:r w:rsidR="0078223D">
        <w:t xml:space="preserve"> </w:t>
      </w:r>
      <w:r>
        <w:t>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59C41933" w14:textId="0F26DA4D" w:rsidR="00F074F8" w:rsidRDefault="00F074F8" w:rsidP="0078223D">
      <w:pPr>
        <w:pStyle w:val="ListParagraph"/>
        <w:numPr>
          <w:ilvl w:val="0"/>
          <w:numId w:val="10"/>
        </w:numPr>
        <w:ind w:left="360"/>
        <w:contextualSpacing w:val="0"/>
      </w:pPr>
      <w:r w:rsidRPr="0078223D">
        <w:rPr>
          <w:b/>
          <w:bCs/>
        </w:rPr>
        <w:t>Filtering Component</w:t>
      </w:r>
      <w:r>
        <w:t>:</w:t>
      </w:r>
      <w:r w:rsidR="0078223D">
        <w:t xml:space="preserve"> </w:t>
      </w:r>
      <w:r>
        <w:t>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64CFCD44" w14:textId="75FEC718" w:rsidR="00F074F8" w:rsidRDefault="00F074F8" w:rsidP="0078223D">
      <w:r>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66824EDE" w14:textId="1E052DED" w:rsidR="00F074F8" w:rsidRDefault="00F074F8" w:rsidP="0078223D">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w:t>
      </w:r>
      <w:r>
        <w:lastRenderedPageBreak/>
        <w:t xml:space="preserve">the relevance of newly presented items. Users can either provide explicit feedback, where they actively evaluate items, or implicit feedback, which is derived from monitoring and analyzing user activities </w:t>
      </w:r>
      <w:r w:rsidR="0078223D">
        <w:t xml:space="preserve">(Lops, </w:t>
      </w:r>
      <w:proofErr w:type="spellStart"/>
      <w:r w:rsidR="0078223D">
        <w:t>Gemmis</w:t>
      </w:r>
      <w:proofErr w:type="spellEnd"/>
      <w:r w:rsidR="0078223D">
        <w:t xml:space="preserve"> &amp; Semeraro, 2011)</w:t>
      </w:r>
      <w:r>
        <w:t>.</w:t>
      </w:r>
    </w:p>
    <w:p w14:paraId="38478DE8" w14:textId="6C922916" w:rsidR="00F074F8" w:rsidRDefault="00F074F8" w:rsidP="0078223D">
      <w:r>
        <w:t xml:space="preserve">Explicit feedback can be obtained through approaches such as like/dislike ratings, numerical ratings, or text comments. Implicit feedback methods assign a relevance score based on user actions, such as saving, discarding, printing, </w:t>
      </w:r>
      <w:r w:rsidR="00CC0BE6">
        <w:t xml:space="preserve">sounds, manipulation of physical objects, </w:t>
      </w:r>
      <w:r>
        <w:t>or bookmarking</w:t>
      </w:r>
      <w:r w:rsidR="00CC0BE6">
        <w:t xml:space="preserve"> of</w:t>
      </w:r>
      <w:r>
        <w:t xml:space="preserve"> items. While explicit feedback is straightforward, the adoption of numeric or symbolic scales can increase cognitive load. Implicit feedback methods do not require direct user involvement but may be subject to biases, such as interruptions during reading</w:t>
      </w:r>
      <w:r w:rsidR="00CC0BE6">
        <w:t xml:space="preserve"> (</w:t>
      </w:r>
      <w:r w:rsidR="00CC0BE6" w:rsidRPr="00CC0BE6">
        <w:t xml:space="preserve">Meddeb, </w:t>
      </w:r>
      <w:proofErr w:type="spellStart"/>
      <w:r w:rsidR="00CC0BE6" w:rsidRPr="00CC0BE6">
        <w:t>Maraoui</w:t>
      </w:r>
      <w:proofErr w:type="spellEnd"/>
      <w:r w:rsidR="00CC0BE6">
        <w:t xml:space="preserve"> &amp;</w:t>
      </w:r>
      <w:r w:rsidR="00CC0BE6" w:rsidRPr="00CC0BE6">
        <w:t xml:space="preserve"> </w:t>
      </w:r>
      <w:proofErr w:type="spellStart"/>
      <w:r w:rsidR="00CC0BE6" w:rsidRPr="00CC0BE6">
        <w:t>Zrigui</w:t>
      </w:r>
      <w:proofErr w:type="spellEnd"/>
      <w:r w:rsidR="00CC0BE6" w:rsidRPr="00CC0BE6">
        <w:t>, 2021)</w:t>
      </w:r>
      <w:r>
        <w:t>.</w:t>
      </w:r>
    </w:p>
    <w:p w14:paraId="3028AF48" w14:textId="6EFC8257" w:rsidR="00F074F8" w:rsidRDefault="00F074F8" w:rsidP="0078223D">
      <w:r>
        <w:t>The Profile Learner uses a training set (TRa) for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rsidR="00A97F4D">
        <w:t>R</w:t>
      </w:r>
      <w:r>
        <w:t>k</w:t>
      </w:r>
      <w:proofErr w:type="spellEnd"/>
      <w:r>
        <w:rPr>
          <w:rFonts w:ascii="Cambria Math" w:hAnsi="Cambria Math" w:cs="Cambria Math"/>
        </w:rPr>
        <w:t>⟩</w:t>
      </w:r>
      <w:r>
        <w:t xml:space="preserve">, where </w:t>
      </w:r>
      <w:proofErr w:type="spellStart"/>
      <w:r w:rsidR="00A97F4D">
        <w:t>R</w:t>
      </w:r>
      <w:r>
        <w:t>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applying supervised learning algorithms to the labeled item representations, the Profile Learner generates a predictive model, i.e., the user profile, which is stored in a profile repository for future use by the Filtering Component. When presented with a new item representation, the Filtering Component compares its features with those in the user profile to predict the user's interest. Typically, the Filtering Component employs strategies to rank potentially interesting items based on their relevance to the user profile. The top-ranked items form a recommendation list (La) presented to the user (</w:t>
      </w:r>
      <w:proofErr w:type="spellStart"/>
      <w:r>
        <w:t>Ua</w:t>
      </w:r>
      <w:proofErr w:type="spellEnd"/>
      <w:r>
        <w:t xml:space="preserve">). As user preferences change over time, the user profile must be continually updated by incorporating up-to-date information. User feedback on the recommendations helps refine the learning process, creating a feedback-learning cycle that accommodates the dynamic nature of user preferences (Lops, </w:t>
      </w:r>
      <w:proofErr w:type="spellStart"/>
      <w:r>
        <w:t>Gemmis</w:t>
      </w:r>
      <w:proofErr w:type="spellEnd"/>
      <w:r>
        <w:t xml:space="preserve">, &amp; Semeraro, </w:t>
      </w:r>
      <w:r w:rsidR="00817793">
        <w:t>2011</w:t>
      </w:r>
      <w:r>
        <w:t>).</w:t>
      </w:r>
    </w:p>
    <w:p w14:paraId="4C79C78A" w14:textId="5B9D0D21" w:rsidR="00756BCB" w:rsidRDefault="00F074F8" w:rsidP="0078223D">
      <w:r>
        <w:t>In summary, Content-based Information Filtering systems involve the Content Analyzer for item representation, the Profile Learner for constructing user profiles, and the Filtering Component for suggesting relevant items based on user profiles. These components interact in a recommendation process that incorporates user feedback to adapt to evolving user preferences.</w:t>
      </w:r>
    </w:p>
    <w:p w14:paraId="330D984F" w14:textId="77777777" w:rsidR="00756BCB" w:rsidRDefault="00756BCB" w:rsidP="0078223D">
      <w:r>
        <w:br w:type="page"/>
      </w:r>
    </w:p>
    <w:p w14:paraId="12605A72" w14:textId="51364CEF" w:rsidR="00A05110" w:rsidRDefault="008D4FC2" w:rsidP="008D4FC2">
      <w:pPr>
        <w:pStyle w:val="Heading5"/>
      </w:pPr>
      <w:r>
        <w:lastRenderedPageBreak/>
        <w:t xml:space="preserve">2.2.1.3 </w:t>
      </w:r>
      <w:r>
        <w:tab/>
        <w:t>Hybrid approach</w:t>
      </w:r>
    </w:p>
    <w:p w14:paraId="2B323D00" w14:textId="77777777" w:rsidR="008D4FC2" w:rsidRDefault="008D4FC2" w:rsidP="00B302B8">
      <w:pPr>
        <w:spacing w:line="259" w:lineRule="auto"/>
      </w:pPr>
    </w:p>
    <w:p w14:paraId="3CBF3677" w14:textId="070CD552" w:rsidR="00004C68" w:rsidRDefault="00004C68" w:rsidP="00B302B8">
      <w:pPr>
        <w:spacing w:line="259" w:lineRule="auto"/>
      </w:pPr>
      <w:r>
        <w:br w:type="page"/>
      </w:r>
    </w:p>
    <w:p w14:paraId="63C7F892" w14:textId="7F36518C" w:rsidR="00087C64" w:rsidRPr="004F0626" w:rsidRDefault="005059F0" w:rsidP="00004C68">
      <w:pPr>
        <w:pStyle w:val="Heading3"/>
      </w:pPr>
      <w:r>
        <w:lastRenderedPageBreak/>
        <w:t>2</w:t>
      </w:r>
      <w:r w:rsidR="004F0626">
        <w:t>.</w:t>
      </w:r>
      <w:r>
        <w:t>3</w:t>
      </w:r>
      <w:r w:rsidR="004F0626">
        <w:tab/>
        <w:t>Deep Learning Model</w:t>
      </w:r>
    </w:p>
    <w:p w14:paraId="1A0240AE" w14:textId="77777777" w:rsidR="004F0626" w:rsidRDefault="004F0626" w:rsidP="004F0626"/>
    <w:p w14:paraId="0BED12BD" w14:textId="77777777" w:rsidR="004F0626" w:rsidRPr="006E3F0F" w:rsidRDefault="004F0626" w:rsidP="004F0626"/>
    <w:sectPr w:rsidR="004F0626" w:rsidRPr="006E3F0F" w:rsidSect="00B108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62212705">
    <w:abstractNumId w:val="9"/>
  </w:num>
  <w:num w:numId="2" w16cid:durableId="2045278991">
    <w:abstractNumId w:val="4"/>
  </w:num>
  <w:num w:numId="3" w16cid:durableId="817693167">
    <w:abstractNumId w:val="7"/>
  </w:num>
  <w:num w:numId="4" w16cid:durableId="688531404">
    <w:abstractNumId w:val="2"/>
  </w:num>
  <w:num w:numId="5" w16cid:durableId="2086684730">
    <w:abstractNumId w:val="8"/>
  </w:num>
  <w:num w:numId="6" w16cid:durableId="1632831580">
    <w:abstractNumId w:val="6"/>
  </w:num>
  <w:num w:numId="7" w16cid:durableId="1662388824">
    <w:abstractNumId w:val="0"/>
  </w:num>
  <w:num w:numId="8" w16cid:durableId="778455869">
    <w:abstractNumId w:val="3"/>
  </w:num>
  <w:num w:numId="9" w16cid:durableId="1721127465">
    <w:abstractNumId w:val="5"/>
  </w:num>
  <w:num w:numId="10" w16cid:durableId="79182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1536F"/>
    <w:rsid w:val="00087C64"/>
    <w:rsid w:val="000C0C2E"/>
    <w:rsid w:val="000C73F8"/>
    <w:rsid w:val="00137D03"/>
    <w:rsid w:val="00193ACE"/>
    <w:rsid w:val="0019657B"/>
    <w:rsid w:val="001A7C3C"/>
    <w:rsid w:val="001F16F6"/>
    <w:rsid w:val="0020268D"/>
    <w:rsid w:val="00217676"/>
    <w:rsid w:val="002658EF"/>
    <w:rsid w:val="002725DE"/>
    <w:rsid w:val="00280C1C"/>
    <w:rsid w:val="002D087C"/>
    <w:rsid w:val="002F1B28"/>
    <w:rsid w:val="002F38F6"/>
    <w:rsid w:val="00327931"/>
    <w:rsid w:val="00383F69"/>
    <w:rsid w:val="003A11CA"/>
    <w:rsid w:val="003F4E64"/>
    <w:rsid w:val="00411D57"/>
    <w:rsid w:val="00457D98"/>
    <w:rsid w:val="004A7516"/>
    <w:rsid w:val="004D3B0F"/>
    <w:rsid w:val="004D3D89"/>
    <w:rsid w:val="004F0626"/>
    <w:rsid w:val="00500DA7"/>
    <w:rsid w:val="005059F0"/>
    <w:rsid w:val="005151BD"/>
    <w:rsid w:val="00531E1C"/>
    <w:rsid w:val="00537A14"/>
    <w:rsid w:val="00542E0B"/>
    <w:rsid w:val="0055315D"/>
    <w:rsid w:val="00553E28"/>
    <w:rsid w:val="00570966"/>
    <w:rsid w:val="00594A88"/>
    <w:rsid w:val="005A0A91"/>
    <w:rsid w:val="005C7BC1"/>
    <w:rsid w:val="005F399A"/>
    <w:rsid w:val="00612959"/>
    <w:rsid w:val="006E2168"/>
    <w:rsid w:val="006E3F0F"/>
    <w:rsid w:val="006F21BE"/>
    <w:rsid w:val="00756BCB"/>
    <w:rsid w:val="0078223D"/>
    <w:rsid w:val="007A25D4"/>
    <w:rsid w:val="007D16D1"/>
    <w:rsid w:val="00817793"/>
    <w:rsid w:val="00831D6C"/>
    <w:rsid w:val="0085251D"/>
    <w:rsid w:val="008578F6"/>
    <w:rsid w:val="008A762F"/>
    <w:rsid w:val="008A7F75"/>
    <w:rsid w:val="008B49F3"/>
    <w:rsid w:val="008D4FC2"/>
    <w:rsid w:val="008E4CBE"/>
    <w:rsid w:val="00975CF0"/>
    <w:rsid w:val="009810FA"/>
    <w:rsid w:val="00982FE9"/>
    <w:rsid w:val="009E38E3"/>
    <w:rsid w:val="00A05110"/>
    <w:rsid w:val="00A263C3"/>
    <w:rsid w:val="00A97F4D"/>
    <w:rsid w:val="00AC2532"/>
    <w:rsid w:val="00AF3EDE"/>
    <w:rsid w:val="00AF6650"/>
    <w:rsid w:val="00B10804"/>
    <w:rsid w:val="00B2792D"/>
    <w:rsid w:val="00B302B8"/>
    <w:rsid w:val="00B501DD"/>
    <w:rsid w:val="00B50735"/>
    <w:rsid w:val="00B62308"/>
    <w:rsid w:val="00B77759"/>
    <w:rsid w:val="00B869D5"/>
    <w:rsid w:val="00BC069D"/>
    <w:rsid w:val="00BC27D6"/>
    <w:rsid w:val="00BF7705"/>
    <w:rsid w:val="00C320D0"/>
    <w:rsid w:val="00C36582"/>
    <w:rsid w:val="00CC0BE6"/>
    <w:rsid w:val="00CC3E60"/>
    <w:rsid w:val="00CD658C"/>
    <w:rsid w:val="00CF6840"/>
    <w:rsid w:val="00D02F01"/>
    <w:rsid w:val="00D23B2B"/>
    <w:rsid w:val="00D30212"/>
    <w:rsid w:val="00D319F4"/>
    <w:rsid w:val="00DC42E8"/>
    <w:rsid w:val="00DC6AC0"/>
    <w:rsid w:val="00DF4BE1"/>
    <w:rsid w:val="00E54173"/>
    <w:rsid w:val="00E54EBE"/>
    <w:rsid w:val="00E86B3B"/>
    <w:rsid w:val="00EC1349"/>
    <w:rsid w:val="00EE0B8E"/>
    <w:rsid w:val="00EE1864"/>
    <w:rsid w:val="00EF5430"/>
    <w:rsid w:val="00F074F8"/>
    <w:rsid w:val="00F158BA"/>
    <w:rsid w:val="00F40421"/>
    <w:rsid w:val="00F75533"/>
    <w:rsid w:val="00FD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02F01"/>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E38E3"/>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02F0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9E38E3"/>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22</TotalTime>
  <Pages>11</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42</cp:revision>
  <dcterms:created xsi:type="dcterms:W3CDTF">2023-04-27T10:03:00Z</dcterms:created>
  <dcterms:modified xsi:type="dcterms:W3CDTF">2023-07-03T14:22:00Z</dcterms:modified>
</cp:coreProperties>
</file>